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9BDE" w14:textId="1F415F9B" w:rsidR="00CA7645" w:rsidRPr="0043203F" w:rsidRDefault="00CA7645" w:rsidP="004C3E17">
      <w:pPr>
        <w:pStyle w:val="Style1"/>
        <w:rPr>
          <w:rFonts w:eastAsia="Cambria"/>
          <w:sz w:val="32"/>
          <w:szCs w:val="32"/>
          <w:lang w:val="ru-RU" w:bidi="ru-RU"/>
        </w:rPr>
      </w:pPr>
      <w:r w:rsidRPr="0043203F">
        <w:rPr>
          <w:rFonts w:eastAsia="Cambria"/>
          <w:sz w:val="32"/>
          <w:szCs w:val="32"/>
          <w:lang w:val="ru-RU" w:bidi="ru-RU"/>
        </w:rPr>
        <w:t>Призыв к представлению материалов:</w:t>
      </w:r>
    </w:p>
    <w:p w14:paraId="72D15EA9" w14:textId="2D4317A0" w:rsidR="004C3E17" w:rsidRPr="0043203F" w:rsidRDefault="00CA7645" w:rsidP="00CB00E4">
      <w:pPr>
        <w:pStyle w:val="Style1"/>
        <w:rPr>
          <w:sz w:val="32"/>
          <w:szCs w:val="32"/>
          <w:lang w:val="ru-RU"/>
        </w:rPr>
      </w:pPr>
      <w:r w:rsidRPr="0043203F">
        <w:rPr>
          <w:rFonts w:eastAsia="Cambria"/>
          <w:sz w:val="32"/>
          <w:szCs w:val="32"/>
          <w:lang w:val="ru-RU" w:bidi="ru-RU"/>
        </w:rPr>
        <w:t xml:space="preserve">Использование и применение рекомендаций </w:t>
      </w:r>
      <w:bookmarkStart w:id="0" w:name="_GoBack"/>
      <w:r w:rsidR="00CB00E4" w:rsidRPr="0043203F">
        <w:rPr>
          <w:rFonts w:eastAsia="Cambria"/>
          <w:sz w:val="32"/>
          <w:szCs w:val="32"/>
          <w:lang w:val="ru-RU" w:bidi="ru-RU"/>
        </w:rPr>
        <w:t xml:space="preserve">КВПБ </w:t>
      </w:r>
      <w:bookmarkEnd w:id="0"/>
      <w:r w:rsidRPr="0043203F">
        <w:rPr>
          <w:rFonts w:eastAsia="Cambria"/>
          <w:sz w:val="32"/>
          <w:szCs w:val="32"/>
          <w:lang w:val="ru-RU" w:bidi="ru-RU"/>
        </w:rPr>
        <w:t>по мерам политики в отношении волатильности цен и продовольственной безопасности, а также социальной защиты для обеспечения продовольственной безопасности и питания</w:t>
      </w:r>
    </w:p>
    <w:p w14:paraId="68CBC4C3" w14:textId="765742ED" w:rsidR="000A7F0C" w:rsidRPr="005D0355" w:rsidRDefault="000A7F0C" w:rsidP="00F37A93">
      <w:pPr>
        <w:pStyle w:val="PlainTex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ru-RU" w:eastAsia="zh-CN"/>
        </w:rPr>
      </w:pPr>
    </w:p>
    <w:p w14:paraId="4770047B" w14:textId="327A2F07" w:rsidR="004C3E17" w:rsidRPr="002E38A1" w:rsidRDefault="001745F0" w:rsidP="004C3E17">
      <w:pPr>
        <w:pStyle w:val="Style2"/>
        <w:rPr>
          <w:rFonts w:asciiTheme="majorHAnsi" w:hAnsiTheme="majorHAnsi"/>
          <w:b/>
          <w:bCs/>
          <w:sz w:val="21"/>
          <w:szCs w:val="21"/>
          <w:lang w:val="ru-RU"/>
        </w:rPr>
      </w:pPr>
      <w:r w:rsidRPr="002E38A1">
        <w:rPr>
          <w:rFonts w:asciiTheme="majorHAnsi" w:eastAsia="Cambria" w:hAnsiTheme="majorHAnsi"/>
          <w:noProof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53740771" wp14:editId="02BE2D72">
            <wp:simplePos x="0" y="0"/>
            <wp:positionH relativeFrom="column">
              <wp:posOffset>4782820</wp:posOffset>
            </wp:positionH>
            <wp:positionV relativeFrom="paragraph">
              <wp:posOffset>57092</wp:posOffset>
            </wp:positionV>
            <wp:extent cx="1343660" cy="1343660"/>
            <wp:effectExtent l="0" t="0" r="889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4D5"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В октябре 2023 года в ходе 51-й пленарной сессии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</w:instrText>
      </w:r>
      <w:r w:rsidR="00FA6463">
        <w:instrText>cfs</w:instrText>
      </w:r>
      <w:r w:rsidR="00FA6463" w:rsidRPr="00CB00E4">
        <w:rPr>
          <w:lang w:val="ru-RU"/>
        </w:rPr>
        <w:instrText>/</w:instrText>
      </w:r>
      <w:r w:rsidR="00FA6463">
        <w:instrText>ru</w:instrText>
      </w:r>
      <w:r w:rsidR="00FA6463" w:rsidRPr="00CB00E4">
        <w:rPr>
          <w:lang w:val="ru-RU"/>
        </w:rPr>
        <w:instrText xml:space="preserve">/" </w:instrText>
      </w:r>
      <w:r w:rsidR="00FA6463">
        <w:fldChar w:fldCharType="separate"/>
      </w:r>
      <w:r w:rsidR="00EB14D5"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Комитета по всемирной продовольственной безопасности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="00EB14D5"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КВПБ) планируется провести мероприятие по подведению итогов с целью мониторинга использования и применения следующих рекомендаций КВПБ по мерам политики:</w:t>
      </w:r>
      <w:r w:rsidR="004C3E17" w:rsidRPr="002E38A1">
        <w:rPr>
          <w:rFonts w:asciiTheme="majorHAnsi" w:eastAsia="Cambria" w:hAnsiTheme="majorHAnsi"/>
          <w:sz w:val="21"/>
          <w:szCs w:val="21"/>
          <w:lang w:val="ru-RU" w:bidi="ru-RU"/>
        </w:rPr>
        <w:t xml:space="preserve"> </w:t>
      </w:r>
    </w:p>
    <w:p w14:paraId="6421DD72" w14:textId="579A2BB6" w:rsidR="00EB14D5" w:rsidRPr="002E38A1" w:rsidRDefault="00EB14D5" w:rsidP="00EB14D5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/>
        </w:rPr>
        <w:t xml:space="preserve"> </w:t>
      </w:r>
    </w:p>
    <w:p w14:paraId="02394525" w14:textId="2E37479B" w:rsidR="00EB14D5" w:rsidRPr="002E38A1" w:rsidRDefault="00EB14D5" w:rsidP="00EB14D5">
      <w:pPr>
        <w:spacing w:after="160" w:line="259" w:lineRule="auto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Набор 1: </w:t>
      </w: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ab/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av</w:instrText>
      </w:r>
      <w:r w:rsidR="00FA6463" w:rsidRPr="00CB00E4">
        <w:rPr>
          <w:lang w:val="ru-RU"/>
        </w:rPr>
        <w:instrText>038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av</w:instrText>
      </w:r>
      <w:r w:rsidR="00FA6463" w:rsidRPr="00CB00E4">
        <w:rPr>
          <w:lang w:val="ru-RU"/>
        </w:rPr>
        <w:instrText>038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t>Волатильность цен и продовольственная безопасность</w:t>
      </w:r>
      <w:r w:rsidR="00FA6463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одобрено в 2011 году, КВПБ 37);</w:t>
      </w:r>
    </w:p>
    <w:p w14:paraId="6A1E510A" w14:textId="19C2D662" w:rsidR="00EB14D5" w:rsidRPr="002E38A1" w:rsidRDefault="002E38A1" w:rsidP="00EB14D5">
      <w:pPr>
        <w:spacing w:after="160" w:line="259" w:lineRule="auto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eastAsia="Cambria" w:hAnsiTheme="majorHAnsi"/>
          <w:noProof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49EC72ED" wp14:editId="482325FD">
            <wp:simplePos x="0" y="0"/>
            <wp:positionH relativeFrom="margin">
              <wp:posOffset>4794250</wp:posOffset>
            </wp:positionH>
            <wp:positionV relativeFrom="paragraph">
              <wp:posOffset>117417</wp:posOffset>
            </wp:positionV>
            <wp:extent cx="1315720" cy="1315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D5"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Набор 2:</w:t>
      </w:r>
      <w:r w:rsidR="00EB14D5"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ab/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av</w:instrText>
      </w:r>
      <w:r w:rsidR="00FA6463" w:rsidRPr="00CB00E4">
        <w:rPr>
          <w:lang w:val="ru-RU"/>
        </w:rPr>
        <w:instrText>036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av</w:instrText>
      </w:r>
      <w:r w:rsidR="00FA6463" w:rsidRPr="00CB00E4">
        <w:rPr>
          <w:lang w:val="ru-RU"/>
        </w:rPr>
        <w:instrText>036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="00EB14D5" w:rsidRPr="002E38A1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t xml:space="preserve">Социальная защита для обеспечения продовольственной безопасности и питания </w:t>
      </w:r>
      <w:r w:rsidR="00FA6463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fldChar w:fldCharType="end"/>
      </w:r>
      <w:r w:rsidR="00EB14D5" w:rsidRPr="002E38A1">
        <w:rPr>
          <w:rFonts w:asciiTheme="majorHAnsi" w:hAnsiTheme="majorHAnsi" w:cstheme="minorHAnsi"/>
          <w:sz w:val="21"/>
          <w:szCs w:val="21"/>
          <w:lang w:val="ru-RU" w:bidi="ru-RU"/>
        </w:rPr>
        <w:t>(одобрено в 2012 году, КВПБ 39).</w:t>
      </w:r>
    </w:p>
    <w:p w14:paraId="2817DA1B" w14:textId="77777777" w:rsidR="00EB14D5" w:rsidRPr="002E38A1" w:rsidRDefault="00EB14D5" w:rsidP="002E38A1">
      <w:pPr>
        <w:spacing w:after="0"/>
        <w:ind w:left="357" w:hanging="357"/>
        <w:rPr>
          <w:rFonts w:asciiTheme="majorHAnsi" w:hAnsiTheme="majorHAnsi" w:cstheme="minorHAnsi"/>
          <w:bCs/>
          <w:sz w:val="21"/>
          <w:szCs w:val="21"/>
          <w:lang w:val="ru-RU"/>
        </w:rPr>
      </w:pPr>
    </w:p>
    <w:p w14:paraId="0BF73A8D" w14:textId="361716C0" w:rsidR="004C3E17" w:rsidRPr="002E38A1" w:rsidRDefault="00EB14D5" w:rsidP="00EB14D5">
      <w:pPr>
        <w:pStyle w:val="Style2"/>
        <w:rPr>
          <w:rFonts w:asciiTheme="majorHAnsi" w:eastAsia="Cambria" w:hAnsiTheme="majorHAnsi"/>
          <w:b/>
          <w:b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Комитет по всемирной продовольственной безопасности (КВПБ) предлагает заинтересованным сторонам до </w:t>
      </w:r>
      <w:r w:rsidRPr="002E38A1">
        <w:rPr>
          <w:rFonts w:asciiTheme="majorHAnsi" w:hAnsiTheme="majorHAnsi" w:cstheme="minorHAnsi"/>
          <w:b/>
          <w:sz w:val="21"/>
          <w:szCs w:val="21"/>
          <w:u w:val="single"/>
          <w:lang w:val="ru-RU" w:bidi="ru-RU"/>
        </w:rPr>
        <w:t xml:space="preserve">3 мая 2023 года </w:t>
      </w: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поделиться своим опытом и передовой практикой в применении любого из этих двух наборов рекомендаций по мерам политики для обеспечения информационной основы мероприятия по мониторингу в ходе 51-й сессии КВПБ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.</w:t>
      </w:r>
    </w:p>
    <w:p w14:paraId="241A2715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КВПБ и его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</w:instrText>
      </w:r>
      <w:r w:rsidR="00FA6463">
        <w:instrText>cfs</w:instrText>
      </w:r>
      <w:r w:rsidR="00FA6463" w:rsidRPr="00CB00E4">
        <w:rPr>
          <w:lang w:val="ru-RU"/>
        </w:rPr>
        <w:instrText>/</w:instrText>
      </w:r>
      <w:r w:rsidR="00FA6463">
        <w:instrText>cfs</w:instrText>
      </w:r>
      <w:r w:rsidR="00FA6463" w:rsidRPr="00CB00E4">
        <w:rPr>
          <w:lang w:val="ru-RU"/>
        </w:rPr>
        <w:instrText>-</w:instrText>
      </w:r>
      <w:r w:rsidR="00FA6463">
        <w:instrText>hlpe</w:instrText>
      </w:r>
      <w:r w:rsidR="00FA6463" w:rsidRPr="00CB00E4">
        <w:rPr>
          <w:lang w:val="ru-RU"/>
        </w:rPr>
        <w:instrText>/</w:instrText>
      </w:r>
      <w:r w:rsidR="00FA6463">
        <w:instrText>ru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Группа экспертов высокого уровня по вопросам продовольственной безопасности и питания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ГЭВУ-ПБП) разработали рекомендации по мерам политики, касающиеся волатильности цен и социальной защиты в области продовольственной безопасности и питания в 2011 и 2012 годах соответственно. </w:t>
      </w:r>
    </w:p>
    <w:p w14:paraId="5D30B067" w14:textId="641E5265" w:rsidR="00E21809" w:rsidRPr="002E38A1" w:rsidRDefault="00E21809" w:rsidP="00E7714A">
      <w:pPr>
        <w:spacing w:after="0"/>
        <w:rPr>
          <w:rFonts w:asciiTheme="majorHAnsi" w:hAnsiTheme="majorHAnsi"/>
          <w:noProof/>
          <w:sz w:val="21"/>
          <w:szCs w:val="21"/>
          <w:lang w:val="ru-RU" w:eastAsia="zh-CN"/>
        </w:rPr>
      </w:pPr>
    </w:p>
    <w:p w14:paraId="6328C90E" w14:textId="4E3AB92E" w:rsidR="002E38A1" w:rsidRPr="002E38A1" w:rsidRDefault="002E38A1" w:rsidP="00CF045E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Набор 1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</w:t>
      </w:r>
      <w:r w:rsidR="00CF045E">
        <w:rPr>
          <w:rFonts w:asciiTheme="majorHAnsi" w:hAnsiTheme="majorHAnsi" w:cstheme="minorHAnsi"/>
          <w:sz w:val="21"/>
          <w:szCs w:val="21"/>
          <w:lang w:val="ru-RU" w:bidi="ru-RU"/>
        </w:rPr>
        <w:t>р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екомендаций КВПБ по мерам политики по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av</w:instrText>
      </w:r>
      <w:r w:rsidR="00FA6463" w:rsidRPr="00CB00E4">
        <w:rPr>
          <w:lang w:val="ru-RU"/>
        </w:rPr>
        <w:instrText>038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av</w:instrText>
      </w:r>
      <w:r w:rsidR="00FA6463" w:rsidRPr="00CB00E4">
        <w:rPr>
          <w:lang w:val="ru-RU"/>
        </w:rPr>
        <w:instrText>038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t>волатильности цен и продовольственной безопасности</w:t>
      </w:r>
      <w:r w:rsidR="00FA6463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/>
          <w:sz w:val="21"/>
          <w:szCs w:val="21"/>
          <w:lang w:val="ru-RU" w:bidi="ru-RU"/>
        </w:rPr>
        <w:t xml:space="preserve">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подготовлен на основе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mb</w:instrText>
      </w:r>
      <w:r w:rsidR="00FA6463" w:rsidRPr="00CB00E4">
        <w:rPr>
          <w:lang w:val="ru-RU"/>
        </w:rPr>
        <w:instrText>737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mb</w:instrText>
      </w:r>
      <w:r w:rsidR="00FA6463" w:rsidRPr="00CB00E4">
        <w:rPr>
          <w:lang w:val="ru-RU"/>
        </w:rPr>
        <w:instrText>737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первого доклада, подготовленного ГЭВУ-ПБП КВПБ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. В октябре 2010 года Комитет поручил ГЭВУ подготовить вышеупомянутый доклад, посвященный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lastRenderedPageBreak/>
        <w:t xml:space="preserve">волатильности продовольственных цен и </w:t>
      </w:r>
      <w:r w:rsidRPr="002E38A1">
        <w:rPr>
          <w:rFonts w:asciiTheme="majorHAnsi" w:hAnsiTheme="majorHAnsi" w:cstheme="minorHAnsi"/>
          <w:i/>
          <w:sz w:val="21"/>
          <w:szCs w:val="21"/>
          <w:lang w:val="ru-RU" w:bidi="ru-RU"/>
        </w:rPr>
        <w:t>«всех ее причин и последствий [...] для управления рисками, связанными с чрезмерной волатильностью цен в сельском хозяйстве</w:t>
      </w:r>
      <w:r w:rsidRPr="002E38A1">
        <w:rPr>
          <w:rStyle w:val="FootnoteReference"/>
          <w:rFonts w:asciiTheme="majorHAnsi" w:hAnsiTheme="majorHAnsi" w:cstheme="minorHAnsi"/>
          <w:i/>
          <w:sz w:val="21"/>
          <w:szCs w:val="21"/>
          <w:lang w:bidi="ru-RU"/>
        </w:rPr>
        <w:footnoteReference w:id="1"/>
      </w:r>
      <w:r w:rsidRPr="002E38A1">
        <w:rPr>
          <w:rFonts w:asciiTheme="majorHAnsi" w:hAnsiTheme="majorHAnsi" w:cstheme="minorHAnsi"/>
          <w:i/>
          <w:sz w:val="21"/>
          <w:szCs w:val="21"/>
          <w:lang w:val="ru-RU" w:bidi="ru-RU"/>
        </w:rPr>
        <w:t>».</w:t>
      </w:r>
    </w:p>
    <w:p w14:paraId="2EB5FC6C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В итоговых рекомендациях по мерам политики, согласованных и затем принятых КВПБ в 2011 году, выделен ряд </w:t>
      </w:r>
      <w:r w:rsidRPr="002E38A1">
        <w:rPr>
          <w:rFonts w:asciiTheme="majorHAnsi" w:hAnsiTheme="majorHAnsi" w:cstheme="minorHAnsi"/>
          <w:i/>
          <w:sz w:val="21"/>
          <w:szCs w:val="21"/>
          <w:lang w:val="ru-RU" w:bidi="ru-RU"/>
        </w:rPr>
        <w:t>направлений действий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, которые должны рассмотреть соответствующие заинтересованные стороны для устранения структурных причин волатильности продовольственных цен и обеспечения того, чтобы ее последствия не подрывали право производителей и потребителей на питание: действия по увеличению производства и доступности продовольствия, а также по повышению устойчивости к потрясениям, по снижению волатильности, по смягчению негативных последствий волатильности. </w:t>
      </w:r>
    </w:p>
    <w:p w14:paraId="16A18903" w14:textId="77777777" w:rsidR="002E38A1" w:rsidRPr="002E38A1" w:rsidRDefault="002E38A1" w:rsidP="002E38A1">
      <w:pPr>
        <w:spacing w:after="0"/>
        <w:rPr>
          <w:rFonts w:asciiTheme="majorHAnsi" w:hAnsiTheme="majorHAnsi"/>
          <w:b/>
          <w:bCs/>
          <w:sz w:val="21"/>
          <w:szCs w:val="21"/>
          <w:lang w:val="ru-RU"/>
        </w:rPr>
      </w:pPr>
    </w:p>
    <w:p w14:paraId="4E120065" w14:textId="1DB8F4D1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Набор 2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</w:t>
      </w:r>
      <w:r w:rsidR="00CF045E">
        <w:rPr>
          <w:rFonts w:asciiTheme="majorHAnsi" w:hAnsiTheme="majorHAnsi" w:cstheme="minorHAnsi"/>
          <w:sz w:val="21"/>
          <w:szCs w:val="21"/>
          <w:lang w:val="ru-RU" w:bidi="ru-RU"/>
        </w:rPr>
        <w:t>р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екомендаций КВПБ по мерам политики по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av</w:instrText>
      </w:r>
      <w:r w:rsidR="00FA6463" w:rsidRPr="00CB00E4">
        <w:rPr>
          <w:lang w:val="ru-RU"/>
        </w:rPr>
        <w:instrText>036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av</w:instrText>
      </w:r>
      <w:r w:rsidR="00FA6463" w:rsidRPr="00CB00E4">
        <w:rPr>
          <w:lang w:val="ru-RU"/>
        </w:rPr>
        <w:instrText>036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t xml:space="preserve">социальной защите для обеспечения продовольственной безопасности и питания </w:t>
      </w:r>
      <w:r w:rsidR="00FA6463">
        <w:rPr>
          <w:rStyle w:val="Hyperlink"/>
          <w:rFonts w:asciiTheme="majorHAnsi" w:hAnsiTheme="majorHAnsi" w:cstheme="minorHAnsi"/>
          <w:i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подготовлен на основе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me</w:instrText>
      </w:r>
      <w:r w:rsidR="00FA6463" w:rsidRPr="00CB00E4">
        <w:rPr>
          <w:lang w:val="ru-RU"/>
        </w:rPr>
        <w:instrText>422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me</w:instrText>
      </w:r>
      <w:r w:rsidR="00FA6463" w:rsidRPr="00CB00E4">
        <w:rPr>
          <w:lang w:val="ru-RU"/>
        </w:rPr>
        <w:instrText>422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доклада № 4 ГЭВУ-ПБП КВПБ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. Также в октябре 2010 года КВПБ обратился к ГЭВУ с просьбой подготовить доклад №</w:t>
      </w:r>
      <w:r w:rsidRPr="002E38A1">
        <w:rPr>
          <w:rFonts w:asciiTheme="majorHAnsi" w:hAnsiTheme="majorHAnsi" w:cstheme="minorHAnsi"/>
          <w:sz w:val="21"/>
          <w:szCs w:val="21"/>
          <w:lang w:bidi="ru-RU"/>
        </w:rPr>
        <w:t> 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4, посвященный социальной защите и, более конкретно, «</w:t>
      </w:r>
      <w:r w:rsidRPr="002E38A1">
        <w:rPr>
          <w:rFonts w:asciiTheme="majorHAnsi" w:hAnsiTheme="majorHAnsi" w:cstheme="minorHAnsi"/>
          <w:i/>
          <w:sz w:val="21"/>
          <w:szCs w:val="21"/>
          <w:lang w:val="ru-RU" w:bidi="ru-RU"/>
        </w:rPr>
        <w:t>путям снижения уязвимости с помощью программ социальной защиты посредством развития производства и политики в отношении продовольственной безопасности и безопасности питания с учетом различных условий в разных странах и регионах</w:t>
      </w:r>
      <w:r w:rsidRPr="002E38A1">
        <w:rPr>
          <w:rStyle w:val="FootnoteReference"/>
          <w:rFonts w:asciiTheme="majorHAnsi" w:hAnsiTheme="majorHAnsi"/>
          <w:i/>
          <w:sz w:val="21"/>
          <w:szCs w:val="21"/>
          <w:lang w:val="ru-RU" w:bidi="ru-RU"/>
        </w:rPr>
        <w:t>1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». В итоговых рекомендациях по мерам политики, согласованных и затем принятых КВПБ в 2012 году, содержится ряд </w:t>
      </w:r>
      <w:r w:rsidRPr="002E38A1">
        <w:rPr>
          <w:rFonts w:asciiTheme="majorHAnsi" w:hAnsiTheme="majorHAnsi" w:cstheme="minorHAnsi"/>
          <w:i/>
          <w:sz w:val="21"/>
          <w:szCs w:val="21"/>
          <w:lang w:val="ru-RU" w:bidi="ru-RU"/>
        </w:rPr>
        <w:t>направлений деятельности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, адресованных государствам-членам и соответствующим заинтересованным сторонам: разработать и внедрить или укрепить комплексные, национальные, учитывающие конкретные условия системы социальной защиты для обеспечения продовольственной безопасности и питания, обеспечить, чтобы системы социальной защиты использовали стратегию, которая создает максимальное воздействие на устойчивость и продовольственную безопасность и питание, улучшить использование мер социальной защиты для решения проблем уязвимости к острому и хроническому отсутствию продовольственной безопасности. Эти рекомендации по мерам политики также подчеркивают важность того, чтобы программы социальной защиты в области продовольственной безопасности и питания были ориентированы на стандарты в области прав человека для поддержки постепенной реализации права на достаточное питание в контексте национальной продовольственной безопасности.</w:t>
      </w:r>
    </w:p>
    <w:p w14:paraId="23A60766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33768C54" w14:textId="53D5BAEB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Мероприятие, за</w:t>
      </w:r>
      <w:r w:rsidR="00B939BF">
        <w:rPr>
          <w:rFonts w:asciiTheme="majorHAnsi" w:hAnsiTheme="majorHAnsi" w:cstheme="minorHAnsi"/>
          <w:sz w:val="21"/>
          <w:szCs w:val="21"/>
          <w:lang w:val="ru-RU" w:bidi="ru-RU"/>
        </w:rPr>
        <w:t xml:space="preserve">планированное для проведения </w:t>
      </w:r>
      <w:proofErr w:type="gramStart"/>
      <w:r w:rsidR="00B939BF">
        <w:rPr>
          <w:rFonts w:asciiTheme="majorHAnsi" w:hAnsiTheme="majorHAnsi" w:cstheme="minorHAnsi"/>
          <w:sz w:val="21"/>
          <w:szCs w:val="21"/>
          <w:lang w:val="ru-RU" w:bidi="ru-RU"/>
        </w:rPr>
        <w:t xml:space="preserve">во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время</w:t>
      </w:r>
      <w:proofErr w:type="gramEnd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51-го пленарного заседания КВПБ в октябре 2023 года, будет посвящено тому, как заинтересованные стороны использовали или применяли любой из этих двух наборов рекомендаций КВПБ по мерам политики, какие действия были осуществлены или планируются и какие из них остаются актуальными в текущем контексте для обеспечения продовольственной безопасности и питания для всех.</w:t>
      </w:r>
    </w:p>
    <w:p w14:paraId="65F235CD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1806D7A9" w14:textId="77777777" w:rsidR="002E38A1" w:rsidRPr="00620954" w:rsidRDefault="002E38A1" w:rsidP="002E38A1">
      <w:pPr>
        <w:spacing w:after="0"/>
        <w:rPr>
          <w:rFonts w:asciiTheme="majorHAnsi" w:hAnsiTheme="majorHAnsi" w:cstheme="minorHAnsi"/>
          <w:b/>
          <w:bCs/>
          <w:color w:val="E36C0A" w:themeColor="accent6" w:themeShade="BF"/>
          <w:sz w:val="22"/>
          <w:lang w:val="ru-RU"/>
        </w:rPr>
      </w:pPr>
      <w:r w:rsidRPr="00620954">
        <w:rPr>
          <w:rFonts w:asciiTheme="majorHAnsi" w:hAnsiTheme="majorHAnsi" w:cstheme="minorHAnsi"/>
          <w:b/>
          <w:color w:val="E36C0A" w:themeColor="accent6" w:themeShade="BF"/>
          <w:sz w:val="22"/>
          <w:lang w:val="ru-RU" w:bidi="ru-RU"/>
        </w:rPr>
        <w:t>Как принять участие в настоящем призыве к представлению материалов</w:t>
      </w:r>
    </w:p>
    <w:p w14:paraId="598C2E3B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71D68458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В целях обеспечения информационной основы для мероприятия по подведению итогов по использованию и применению вышеупомянутых двух наборов рекомендаций по мерам политики.  КВПБ приглашает вас поделиться примером(</w:t>
      </w:r>
      <w:proofErr w:type="spellStart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ами</w:t>
      </w:r>
      <w:proofErr w:type="spellEnd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) своего опыта, используя следующие шаблоны для каждого вклада по мере необходимости:</w:t>
      </w:r>
    </w:p>
    <w:p w14:paraId="4DA007EC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0F5CCE91" w14:textId="77777777" w:rsidR="002E38A1" w:rsidRPr="002E38A1" w:rsidRDefault="002E38A1" w:rsidP="002E38A1">
      <w:pPr>
        <w:numPr>
          <w:ilvl w:val="0"/>
          <w:numId w:val="29"/>
        </w:num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Форма для сообщения об </w:t>
      </w:r>
      <w:r w:rsidRPr="002E38A1">
        <w:rPr>
          <w:rFonts w:asciiTheme="majorHAnsi" w:hAnsiTheme="majorHAnsi" w:cstheme="minorHAnsi"/>
          <w:b/>
          <w:bCs/>
          <w:sz w:val="21"/>
          <w:szCs w:val="21"/>
          <w:lang w:val="ru-RU" w:bidi="ru-RU"/>
        </w:rPr>
        <w:t>индивидуальном опыте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применения двух наборов рекомендаций одной группой заинтересованных сторон (например, каким-либо государством-членом, гражданским обществом или частным сектором).</w:t>
      </w:r>
    </w:p>
    <w:p w14:paraId="766D3E61" w14:textId="77777777" w:rsidR="002E38A1" w:rsidRPr="002E38A1" w:rsidRDefault="002E38A1" w:rsidP="002E38A1">
      <w:pPr>
        <w:numPr>
          <w:ilvl w:val="0"/>
          <w:numId w:val="29"/>
        </w:num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Форма (а именно, для </w:t>
      </w:r>
      <w:r w:rsidRPr="002E38A1">
        <w:rPr>
          <w:rFonts w:asciiTheme="majorHAnsi" w:hAnsiTheme="majorHAnsi" w:cstheme="minorHAnsi"/>
          <w:b/>
          <w:bCs/>
          <w:sz w:val="21"/>
          <w:szCs w:val="21"/>
          <w:lang w:val="ru-RU" w:bidi="ru-RU"/>
        </w:rPr>
        <w:t>организаторов мероприятий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) для обмена результатами мероприятий с участием многих заинтересованных сторон, организованных на национальном,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lastRenderedPageBreak/>
        <w:t>региональном и глобальном уровнях для обсуждения опыта и передовой практики применения двух наборов рекомендаций по мерам политики.</w:t>
      </w:r>
    </w:p>
    <w:p w14:paraId="57FF07CC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6DDB00FC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b/>
          <w:bCs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Обратите внимание, что вам предлагается заполнить любую соответствующую из двух форм, наиболее подходящую для вашего опыта, и</w:t>
      </w:r>
      <w:r w:rsidRPr="002E38A1">
        <w:rPr>
          <w:rFonts w:asciiTheme="majorHAnsi" w:hAnsiTheme="majorHAnsi" w:cstheme="minorHAnsi"/>
          <w:sz w:val="21"/>
          <w:szCs w:val="21"/>
          <w:lang w:bidi="ru-RU"/>
        </w:rPr>
        <w:t> 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(или) представить несколько (надлежащих) форм соответственно, в случае если у вас имеется несколько примеров опыта. Материалы принимаются на любом из шести официальных языков ООН (английский, арабский, испанский, китайский, русский и французский языки). Объем представленных материалов не должен превышать 1000 слов. </w:t>
      </w:r>
    </w:p>
    <w:p w14:paraId="05C1C8A0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763A4603" w14:textId="77777777" w:rsidR="002E38A1" w:rsidRPr="00620954" w:rsidRDefault="002E38A1" w:rsidP="002E38A1">
      <w:pPr>
        <w:pStyle w:val="NewPara"/>
        <w:numPr>
          <w:ilvl w:val="0"/>
          <w:numId w:val="0"/>
        </w:numPr>
        <w:rPr>
          <w:rFonts w:asciiTheme="majorHAnsi" w:hAnsiTheme="majorHAnsi" w:cstheme="minorHAnsi"/>
          <w:b/>
          <w:bCs/>
          <w:color w:val="E36C0A" w:themeColor="accent6" w:themeShade="BF"/>
          <w:szCs w:val="22"/>
          <w:lang w:val="ru-RU"/>
        </w:rPr>
      </w:pPr>
      <w:r w:rsidRPr="00620954">
        <w:rPr>
          <w:rFonts w:asciiTheme="majorHAnsi" w:hAnsiTheme="majorHAnsi" w:cstheme="minorHAnsi"/>
          <w:b/>
          <w:color w:val="E36C0A" w:themeColor="accent6" w:themeShade="BF"/>
          <w:szCs w:val="22"/>
          <w:lang w:val="ru-RU" w:bidi="ru-RU"/>
        </w:rPr>
        <w:t>Подход</w:t>
      </w:r>
    </w:p>
    <w:p w14:paraId="349CE185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КВПБ неизменно призывает заинтересованные стороны добровольно делиться своим опытом и передовыми практиками в области применения продуктов политики КВПБ посредством сообщения об </w:t>
      </w:r>
      <w:r w:rsidRPr="002E38A1">
        <w:rPr>
          <w:rFonts w:asciiTheme="majorHAnsi" w:hAnsiTheme="majorHAnsi" w:cstheme="minorHAnsi"/>
          <w:b/>
          <w:bCs/>
          <w:sz w:val="21"/>
          <w:szCs w:val="21"/>
          <w:lang w:val="ru-RU" w:bidi="ru-RU"/>
        </w:rPr>
        <w:t xml:space="preserve">индивидуальном (непосредственном) опыте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одной группы заинтересованных сторон или посредством сообщения о результатах </w:t>
      </w:r>
      <w:r w:rsidRPr="002E38A1">
        <w:rPr>
          <w:rFonts w:asciiTheme="majorHAnsi" w:hAnsiTheme="majorHAnsi" w:cstheme="minorHAnsi"/>
          <w:b/>
          <w:bCs/>
          <w:sz w:val="21"/>
          <w:szCs w:val="21"/>
          <w:lang w:val="ru-RU" w:bidi="ru-RU"/>
        </w:rPr>
        <w:t xml:space="preserve">консультаций или мероприятий с участием многих заинтересованных сторон 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(организованных для обсуждения опыта) с участием ряда групп заинтересованных сторон. </w:t>
      </w:r>
    </w:p>
    <w:p w14:paraId="01846BAF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u w:val="single"/>
          <w:lang w:val="ru-RU" w:bidi="ru-RU"/>
        </w:rPr>
        <w:t>Примечание: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рекомендации по проведению консультаций с участием многих заинтересованных сторон на национальном, региональном и глобальном уровнях содержатся в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3/</w:instrText>
      </w:r>
      <w:r w:rsidR="00FA6463">
        <w:instrText>mr</w:instrText>
      </w:r>
      <w:r w:rsidR="00FA6463" w:rsidRPr="00CB00E4">
        <w:rPr>
          <w:lang w:val="ru-RU"/>
        </w:rPr>
        <w:instrText>182</w:instrText>
      </w:r>
      <w:r w:rsidR="00FA6463">
        <w:instrText>r</w:instrText>
      </w:r>
      <w:r w:rsidR="00FA6463" w:rsidRPr="00CB00E4">
        <w:rPr>
          <w:lang w:val="ru-RU"/>
        </w:rPr>
        <w:instrText>/</w:instrText>
      </w:r>
      <w:r w:rsidR="00FA6463">
        <w:instrText>mr</w:instrText>
      </w:r>
      <w:r w:rsidR="00FA6463" w:rsidRPr="00CB00E4">
        <w:rPr>
          <w:lang w:val="ru-RU"/>
        </w:rPr>
        <w:instrText>182</w:instrText>
      </w:r>
      <w:r w:rsidR="00FA6463">
        <w:instrText>r</w:instrText>
      </w:r>
      <w:r w:rsidR="00FA6463" w:rsidRPr="00CB00E4">
        <w:rPr>
          <w:lang w:val="ru-RU"/>
        </w:rPr>
        <w:instrText>.</w:instrText>
      </w:r>
      <w:r w:rsidR="00FA6463">
        <w:instrText>pdf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Порядке обмена опытом и примерами передовой практики при осуществлении решений и рекомендаций КВПБ при организации мероприятий на национальном, региональном и глобальном уровне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, утвержденном КВПБ в 2016 году.</w:t>
      </w:r>
    </w:p>
    <w:p w14:paraId="5023CD2C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0882FE76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Рекомендуемый КВПБ подход к организации консультаций с участием многих заинтересованных сторон способствует проведению мероприятий, проводимых странами и под их руководством, в сотрудничестве и партнерстве с существующими координационными механизмами и инициативами. Национальные субъекты должны играть активную роль в организации таких мероприятий на всех уровнях, при возможной поддержке расположенных в Риме учреждений системы ООН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fao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</w:instrText>
      </w:r>
      <w:r w:rsidR="00FA6463">
        <w:instrText>home</w:instrText>
      </w:r>
      <w:r w:rsidR="00FA6463" w:rsidRPr="00CB00E4">
        <w:rPr>
          <w:lang w:val="ru-RU"/>
        </w:rPr>
        <w:instrText>/</w:instrText>
      </w:r>
      <w:r w:rsidR="00FA6463">
        <w:instrText>ru</w:instrText>
      </w:r>
      <w:r w:rsidR="00FA6463" w:rsidRPr="00CB00E4">
        <w:rPr>
          <w:lang w:val="ru-RU"/>
        </w:rPr>
        <w:instrText xml:space="preserve">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(Продовольственная и сельскохозяйственная организация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ФАО),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/</w:instrText>
      </w:r>
      <w:r w:rsidR="00FA6463">
        <w:instrText>www</w:instrText>
      </w:r>
      <w:r w:rsidR="00FA6463" w:rsidRPr="00CB00E4">
        <w:rPr>
          <w:lang w:val="ru-RU"/>
        </w:rPr>
        <w:instrText>.</w:instrText>
      </w:r>
      <w:r w:rsidR="00FA6463">
        <w:instrText>ifad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>/</w:instrText>
      </w:r>
      <w:r w:rsidR="00FA6463">
        <w:instrText>en</w:instrText>
      </w:r>
      <w:r w:rsidR="00FA6463" w:rsidRPr="00CB00E4">
        <w:rPr>
          <w:lang w:val="ru-RU"/>
        </w:rPr>
        <w:instrText xml:space="preserve">/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Международный фонд сельскохозяйственного развития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МФСР) и </w:t>
      </w:r>
      <w:r w:rsidR="00FA6463">
        <w:fldChar w:fldCharType="begin"/>
      </w:r>
      <w:r w:rsidR="00FA6463" w:rsidRPr="00CB00E4">
        <w:rPr>
          <w:lang w:val="ru-RU"/>
        </w:rPr>
        <w:instrText xml:space="preserve"> </w:instrText>
      </w:r>
      <w:r w:rsidR="00FA6463">
        <w:instrText>HYPERLINK</w:instrText>
      </w:r>
      <w:r w:rsidR="00FA6463" w:rsidRPr="00CB00E4">
        <w:rPr>
          <w:lang w:val="ru-RU"/>
        </w:rPr>
        <w:instrText xml:space="preserve"> "</w:instrText>
      </w:r>
      <w:r w:rsidR="00FA6463">
        <w:instrText>https</w:instrText>
      </w:r>
      <w:r w:rsidR="00FA6463" w:rsidRPr="00CB00E4">
        <w:rPr>
          <w:lang w:val="ru-RU"/>
        </w:rPr>
        <w:instrText>:/</w:instrText>
      </w:r>
      <w:r w:rsidR="00FA6463" w:rsidRPr="00CB00E4">
        <w:rPr>
          <w:lang w:val="ru-RU"/>
        </w:rPr>
        <w:instrText>/</w:instrText>
      </w:r>
      <w:r w:rsidR="00FA6463">
        <w:instrText>ru</w:instrText>
      </w:r>
      <w:r w:rsidR="00FA6463" w:rsidRPr="00CB00E4">
        <w:rPr>
          <w:lang w:val="ru-RU"/>
        </w:rPr>
        <w:instrText>.</w:instrText>
      </w:r>
      <w:r w:rsidR="00FA6463">
        <w:instrText>wfp</w:instrText>
      </w:r>
      <w:r w:rsidR="00FA6463" w:rsidRPr="00CB00E4">
        <w:rPr>
          <w:lang w:val="ru-RU"/>
        </w:rPr>
        <w:instrText>.</w:instrText>
      </w:r>
      <w:r w:rsidR="00FA6463">
        <w:instrText>org</w:instrText>
      </w:r>
      <w:r w:rsidR="00FA6463" w:rsidRPr="00CB00E4">
        <w:rPr>
          <w:lang w:val="ru-RU"/>
        </w:rPr>
        <w:instrText xml:space="preserve">/" </w:instrText>
      </w:r>
      <w:r w:rsidR="00FA6463">
        <w:fldChar w:fldCharType="separate"/>
      </w:r>
      <w:r w:rsidRPr="002E38A1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t>Всемирная продовольственная программа</w:t>
      </w:r>
      <w:r w:rsidR="00FA6463">
        <w:rPr>
          <w:rStyle w:val="Hyperlink"/>
          <w:rFonts w:asciiTheme="majorHAnsi" w:hAnsiTheme="majorHAnsi" w:cstheme="minorHAnsi"/>
          <w:sz w:val="21"/>
          <w:szCs w:val="21"/>
          <w:lang w:val="ru-RU" w:bidi="ru-RU"/>
        </w:rPr>
        <w:fldChar w:fldCharType="end"/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(ВПП)) или других заинтересованных сторон. </w:t>
      </w:r>
    </w:p>
    <w:p w14:paraId="24689BE8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5C31DF1B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При выявлении и документировании передовой практики, если применимо, просим учитывать ценности, которые пропагандирует КВПБ:  </w:t>
      </w:r>
    </w:p>
    <w:p w14:paraId="0049081F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</w:p>
    <w:p w14:paraId="0CC943AA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proofErr w:type="spellStart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инклюзивность</w:t>
      </w:r>
      <w:proofErr w:type="spellEnd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 и участие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все соответствующие субъекты были вовлечены в процесс принятия решений и участвовали этом процессе, включая тех, кто затронут этими решениями;</w:t>
      </w:r>
    </w:p>
    <w:p w14:paraId="20357F4B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анализ, основанный на фактических данных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эффективность данной практики в содействии достижения целей рекомендаций по мерам политики была проанализирована на основе независимых данных;</w:t>
      </w:r>
    </w:p>
    <w:p w14:paraId="3F611A62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экологическая, экономическая и социальная устойчивость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данная практика способствовала достижению поставленных целей без ущерба для способности удовлетворять будущие потребности;</w:t>
      </w:r>
    </w:p>
    <w:p w14:paraId="0B3DEA66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гендерное равенство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данная практика поощряет равные права и участие женщин и мужчин и решает проблему гендерного неравенства;</w:t>
      </w:r>
    </w:p>
    <w:p w14:paraId="6155FD1B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акцент на наиболее уязвимых и </w:t>
      </w:r>
      <w:proofErr w:type="spellStart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маргинализированных</w:t>
      </w:r>
      <w:proofErr w:type="spellEnd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 людях и группах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: данная практика обеспечила пользу наиболее уязвимым и </w:t>
      </w:r>
      <w:proofErr w:type="spellStart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маргинализованным</w:t>
      </w:r>
      <w:proofErr w:type="spellEnd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 xml:space="preserve"> людям и группам;</w:t>
      </w:r>
    </w:p>
    <w:p w14:paraId="3ADBDB89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proofErr w:type="spellStart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>многосекторальный</w:t>
      </w:r>
      <w:proofErr w:type="spellEnd"/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t xml:space="preserve"> подход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были проведены консультации со всеми основными соответствующими секторами, и они были вовлечены в осуществление набора(</w:t>
      </w:r>
      <w:proofErr w:type="spellStart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ов</w:t>
      </w:r>
      <w:proofErr w:type="spellEnd"/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) рекомендаций по мерам политики;</w:t>
      </w:r>
    </w:p>
    <w:p w14:paraId="1F81F1BC" w14:textId="77777777" w:rsidR="002E38A1" w:rsidRPr="002E38A1" w:rsidRDefault="002E38A1" w:rsidP="002E38A1">
      <w:pPr>
        <w:numPr>
          <w:ilvl w:val="0"/>
          <w:numId w:val="36"/>
        </w:numPr>
        <w:spacing w:after="0"/>
        <w:rPr>
          <w:rFonts w:asciiTheme="majorHAnsi" w:hAnsiTheme="majorHAnsi" w:cstheme="minorHAnsi"/>
          <w:iCs/>
          <w:sz w:val="21"/>
          <w:szCs w:val="21"/>
          <w:lang w:val="ru-RU"/>
        </w:rPr>
      </w:pPr>
      <w:r w:rsidRPr="002E38A1">
        <w:rPr>
          <w:rFonts w:asciiTheme="majorHAnsi" w:hAnsiTheme="majorHAnsi" w:cstheme="minorHAnsi"/>
          <w:b/>
          <w:sz w:val="21"/>
          <w:szCs w:val="21"/>
          <w:lang w:val="ru-RU" w:bidi="ru-RU"/>
        </w:rPr>
        <w:lastRenderedPageBreak/>
        <w:t>устойчивость источников средств к существованию</w:t>
      </w:r>
      <w:r w:rsidRPr="002E38A1">
        <w:rPr>
          <w:rFonts w:asciiTheme="majorHAnsi" w:hAnsiTheme="majorHAnsi" w:cstheme="minorHAnsi"/>
          <w:sz w:val="21"/>
          <w:szCs w:val="21"/>
          <w:lang w:val="ru-RU" w:bidi="ru-RU"/>
        </w:rPr>
        <w:t>: данная практика способствовала созданию устойчивых средств к существованию домашних хозяйств и общин перед потрясениями и кризисами, в том числе связанными с изменением климата.</w:t>
      </w:r>
    </w:p>
    <w:p w14:paraId="57238067" w14:textId="77777777" w:rsidR="002E38A1" w:rsidRPr="002E38A1" w:rsidRDefault="002E38A1" w:rsidP="002E38A1">
      <w:pPr>
        <w:spacing w:after="0"/>
        <w:rPr>
          <w:rFonts w:asciiTheme="majorHAnsi" w:hAnsiTheme="majorHAnsi" w:cstheme="minorHAnsi"/>
          <w:sz w:val="21"/>
          <w:szCs w:val="21"/>
          <w:lang w:val="ru-RU"/>
        </w:rPr>
      </w:pPr>
    </w:p>
    <w:p w14:paraId="0801D7B9" w14:textId="77777777" w:rsidR="002E38A1" w:rsidRPr="002E38A1" w:rsidRDefault="002E38A1" w:rsidP="002E38A1">
      <w:pPr>
        <w:spacing w:after="0"/>
        <w:rPr>
          <w:rFonts w:asciiTheme="majorHAnsi" w:eastAsiaTheme="minorEastAsia" w:hAnsiTheme="majorHAnsi" w:cstheme="minorHAnsi"/>
          <w:sz w:val="21"/>
          <w:szCs w:val="21"/>
          <w:lang w:val="ru-RU" w:eastAsia="it-IT"/>
        </w:rPr>
      </w:pPr>
      <w:r w:rsidRPr="002E38A1">
        <w:rPr>
          <w:rFonts w:asciiTheme="majorHAnsi" w:eastAsiaTheme="minorEastAsia" w:hAnsiTheme="majorHAnsi" w:cstheme="minorHAnsi"/>
          <w:sz w:val="21"/>
          <w:szCs w:val="21"/>
          <w:lang w:val="ru-RU" w:bidi="ru-RU"/>
        </w:rPr>
        <w:t>Полученные комментарии будут способствовать мониторингу прогресса в использовании и применении двух наборов рекомендаций КВПБ по мерам политики. Все данные будут объединены в документ, который будет представлен делегатам на 51-м заседании КВПБ в октябре 2023 года.</w:t>
      </w:r>
    </w:p>
    <w:p w14:paraId="49BD81B0" w14:textId="77777777" w:rsidR="002E38A1" w:rsidRPr="002E38A1" w:rsidRDefault="002E38A1" w:rsidP="002E38A1">
      <w:pPr>
        <w:spacing w:after="0"/>
        <w:rPr>
          <w:rFonts w:asciiTheme="majorHAnsi" w:eastAsiaTheme="minorEastAsia" w:hAnsiTheme="majorHAnsi" w:cstheme="minorHAnsi"/>
          <w:sz w:val="21"/>
          <w:szCs w:val="21"/>
          <w:lang w:val="ru-RU" w:eastAsia="it-IT"/>
        </w:rPr>
      </w:pPr>
    </w:p>
    <w:p w14:paraId="06252099" w14:textId="77777777" w:rsidR="002E38A1" w:rsidRPr="00620954" w:rsidRDefault="002E38A1" w:rsidP="002E38A1">
      <w:pPr>
        <w:spacing w:after="0"/>
        <w:rPr>
          <w:rFonts w:asciiTheme="majorHAnsi" w:eastAsiaTheme="minorEastAsia" w:hAnsiTheme="majorHAnsi" w:cstheme="minorHAnsi"/>
          <w:b/>
          <w:bCs/>
          <w:color w:val="E36C0A" w:themeColor="accent6" w:themeShade="BF"/>
          <w:sz w:val="22"/>
          <w:lang w:val="ru-RU" w:eastAsia="it-IT"/>
        </w:rPr>
      </w:pPr>
      <w:r w:rsidRPr="00620954">
        <w:rPr>
          <w:rFonts w:asciiTheme="majorHAnsi" w:hAnsiTheme="majorHAnsi" w:cstheme="minorHAnsi"/>
          <w:b/>
          <w:color w:val="E36C0A" w:themeColor="accent6" w:themeShade="BF"/>
          <w:sz w:val="22"/>
          <w:lang w:val="ru-RU" w:bidi="ru-RU"/>
        </w:rPr>
        <w:t>Призыв к представлению материалов действует до 3 мая 2023 года.</w:t>
      </w:r>
    </w:p>
    <w:p w14:paraId="59603106" w14:textId="77777777" w:rsidR="002E38A1" w:rsidRPr="002E38A1" w:rsidRDefault="002E38A1" w:rsidP="002E38A1">
      <w:pPr>
        <w:spacing w:after="0"/>
        <w:rPr>
          <w:rFonts w:asciiTheme="majorHAnsi" w:eastAsia="SimSun" w:hAnsiTheme="majorHAnsi"/>
          <w:bCs/>
          <w:i/>
          <w:sz w:val="21"/>
          <w:szCs w:val="21"/>
          <w:lang w:val="ru-RU" w:eastAsia="it-IT"/>
        </w:rPr>
      </w:pPr>
    </w:p>
    <w:p w14:paraId="4441B873" w14:textId="77777777" w:rsidR="00681E40" w:rsidRPr="00CF045E" w:rsidRDefault="00681E40" w:rsidP="00681E40">
      <w:pPr>
        <w:spacing w:after="0"/>
        <w:rPr>
          <w:rFonts w:asciiTheme="majorHAnsi" w:eastAsia="SimSun" w:hAnsiTheme="majorHAnsi"/>
          <w:bCs/>
          <w:i/>
          <w:sz w:val="23"/>
          <w:szCs w:val="23"/>
          <w:lang w:val="ru-RU" w:eastAsia="it-IT"/>
        </w:rPr>
      </w:pPr>
    </w:p>
    <w:p w14:paraId="284DFE54" w14:textId="20F6EE28" w:rsidR="00681E40" w:rsidRPr="00620954" w:rsidRDefault="00681E40" w:rsidP="0068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color w:val="FFFFFF" w:themeColor="background1"/>
          <w:sz w:val="22"/>
          <w:lang w:val="ru-RU"/>
        </w:rPr>
      </w:pPr>
      <w:r w:rsidRPr="00620954">
        <w:rPr>
          <w:rFonts w:asciiTheme="majorHAnsi" w:hAnsiTheme="majorHAnsi" w:cstheme="minorHAnsi"/>
          <w:b/>
          <w:bCs/>
          <w:color w:val="FFFFFF" w:themeColor="background1"/>
          <w:sz w:val="22"/>
          <w:lang w:val="ru-RU"/>
        </w:rPr>
        <w:t>Комитет по всемирной продовольственной безопасности</w:t>
      </w:r>
    </w:p>
    <w:p w14:paraId="53229B3B" w14:textId="5F6E8241" w:rsidR="00681E40" w:rsidRPr="006C6D9D" w:rsidRDefault="00681E40" w:rsidP="0068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rPr>
          <w:rFonts w:asciiTheme="majorHAnsi" w:hAnsiTheme="majorHAnsi" w:cstheme="minorHAnsi"/>
          <w:color w:val="000000"/>
          <w:sz w:val="21"/>
          <w:szCs w:val="21"/>
          <w:lang w:val="ru-RU"/>
        </w:rPr>
      </w:pPr>
      <w:r w:rsidRPr="006C6D9D">
        <w:rPr>
          <w:rFonts w:asciiTheme="majorHAnsi" w:hAnsiTheme="majorHAnsi" w:cstheme="minorHAnsi"/>
          <w:color w:val="000000"/>
          <w:sz w:val="21"/>
          <w:szCs w:val="21"/>
          <w:lang w:val="ru-RU"/>
        </w:rPr>
        <w:t xml:space="preserve">Видение </w:t>
      </w:r>
      <w:hyperlink r:id="rId10" w:history="1">
        <w:r w:rsidRPr="006C6D9D">
          <w:rPr>
            <w:rStyle w:val="Hyperlink"/>
            <w:rFonts w:asciiTheme="majorHAnsi" w:hAnsiTheme="majorHAnsi" w:cstheme="minorHAnsi"/>
            <w:sz w:val="21"/>
            <w:szCs w:val="21"/>
            <w:lang w:val="ru-RU"/>
          </w:rPr>
          <w:t>Комитета по всемирной продовольственной безопасности</w:t>
        </w:r>
      </w:hyperlink>
      <w:r w:rsidRPr="006C6D9D">
        <w:rPr>
          <w:rFonts w:asciiTheme="majorHAnsi" w:hAnsiTheme="majorHAnsi" w:cstheme="minorHAnsi"/>
          <w:color w:val="000000"/>
          <w:sz w:val="21"/>
          <w:szCs w:val="21"/>
          <w:lang w:val="ru-RU"/>
        </w:rPr>
        <w:t xml:space="preserve"> (КВПБ) заключается в стремлении быть передовой инклюзивной международной и межправительственной платформой для широкого круга заинтересованных сторон в целях осуществления совместной скоординированной работы в поддержку возглавляемых странами процессов по обеспечению продовольственной безопасности и питания для всех. КВПБ стремится к миру, свободному от голода, в котором страны выполняют рекомендации по мерам политики по теме </w:t>
      </w:r>
      <w:r w:rsidRPr="006C6D9D">
        <w:rPr>
          <w:rFonts w:asciiTheme="majorHAnsi" w:hAnsiTheme="majorHAnsi" w:cstheme="minorHAnsi"/>
          <w:i/>
          <w:iCs/>
          <w:color w:val="000000"/>
          <w:sz w:val="21"/>
          <w:szCs w:val="21"/>
          <w:lang w:val="ru-RU"/>
        </w:rPr>
        <w:t>«Волатильность цен и продовольственной безопасности»</w:t>
      </w:r>
      <w:r w:rsidRPr="006C6D9D">
        <w:rPr>
          <w:rFonts w:asciiTheme="majorHAnsi" w:hAnsiTheme="majorHAnsi" w:cstheme="minorHAnsi"/>
          <w:color w:val="000000"/>
          <w:sz w:val="21"/>
          <w:szCs w:val="21"/>
          <w:lang w:val="ru-RU"/>
        </w:rPr>
        <w:t xml:space="preserve">, а также по теме </w:t>
      </w:r>
      <w:r w:rsidRPr="006C6D9D">
        <w:rPr>
          <w:rFonts w:asciiTheme="majorHAnsi" w:hAnsiTheme="majorHAnsi" w:cstheme="minorHAnsi"/>
          <w:i/>
          <w:iCs/>
          <w:color w:val="000000"/>
          <w:sz w:val="21"/>
          <w:szCs w:val="21"/>
          <w:lang w:val="ru-RU"/>
        </w:rPr>
        <w:t>«Социальная защита для обеспечения продовольственной безопасности и питания»</w:t>
      </w:r>
      <w:r w:rsidRPr="006C6D9D">
        <w:rPr>
          <w:rFonts w:asciiTheme="majorHAnsi" w:hAnsiTheme="majorHAnsi" w:cstheme="minorHAnsi"/>
          <w:color w:val="000000"/>
          <w:sz w:val="21"/>
          <w:szCs w:val="21"/>
          <w:lang w:val="ru-RU"/>
        </w:rPr>
        <w:t xml:space="preserve"> в поддержку постепенной реализации права на достаточное питание.</w:t>
      </w:r>
    </w:p>
    <w:p w14:paraId="71AA018B" w14:textId="77777777" w:rsidR="00681E40" w:rsidRPr="00681E40" w:rsidRDefault="00681E40" w:rsidP="00681E40">
      <w:pPr>
        <w:pStyle w:val="Style2"/>
        <w:rPr>
          <w:rFonts w:asciiTheme="majorHAnsi" w:hAnsiTheme="majorHAnsi"/>
          <w:b/>
          <w:bCs/>
          <w:sz w:val="23"/>
          <w:szCs w:val="23"/>
          <w:lang w:val="ru-RU"/>
        </w:rPr>
      </w:pPr>
      <w:r w:rsidRPr="00681E40">
        <w:rPr>
          <w:rFonts w:asciiTheme="majorHAnsi" w:hAnsiTheme="majorHAnsi"/>
          <w:b/>
          <w:bCs/>
          <w:sz w:val="23"/>
          <w:szCs w:val="23"/>
          <w:lang w:val="ru-RU"/>
        </w:rPr>
        <w:t xml:space="preserve"> </w:t>
      </w:r>
    </w:p>
    <w:p w14:paraId="7A4BC780" w14:textId="77777777" w:rsidR="002E38A1" w:rsidRPr="00681E40" w:rsidRDefault="002E38A1" w:rsidP="00E7714A">
      <w:pPr>
        <w:spacing w:after="0"/>
        <w:rPr>
          <w:rFonts w:asciiTheme="majorHAnsi" w:hAnsiTheme="majorHAnsi"/>
          <w:noProof/>
          <w:sz w:val="21"/>
          <w:szCs w:val="21"/>
          <w:lang w:val="ru-RU" w:eastAsia="zh-CN"/>
        </w:rPr>
      </w:pPr>
    </w:p>
    <w:sectPr w:rsidR="002E38A1" w:rsidRPr="00681E40" w:rsidSect="008F2A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3E83" w14:textId="77777777" w:rsidR="00FA6463" w:rsidRDefault="00FA6463" w:rsidP="00D079C6">
      <w:pPr>
        <w:spacing w:after="0"/>
      </w:pPr>
      <w:r>
        <w:separator/>
      </w:r>
    </w:p>
    <w:p w14:paraId="70EBEDA5" w14:textId="77777777" w:rsidR="00FA6463" w:rsidRDefault="00FA6463"/>
  </w:endnote>
  <w:endnote w:type="continuationSeparator" w:id="0">
    <w:p w14:paraId="3AA4AF42" w14:textId="77777777" w:rsidR="00FA6463" w:rsidRDefault="00FA6463" w:rsidP="00D079C6">
      <w:pPr>
        <w:spacing w:after="0"/>
      </w:pPr>
      <w:r>
        <w:continuationSeparator/>
      </w:r>
    </w:p>
    <w:p w14:paraId="5AE43CF5" w14:textId="77777777" w:rsidR="00FA6463" w:rsidRDefault="00FA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33D9031D" w14:textId="6C1EE580" w:rsidR="00523E6B" w:rsidRPr="006E2E7D" w:rsidRDefault="006E2E7D" w:rsidP="006E2E7D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6E2E7D">
      <w:rPr>
        <w:color w:val="31849B" w:themeColor="accent5" w:themeShade="BF"/>
        <w:sz w:val="22"/>
        <w:lang w:val="ru-RU"/>
      </w:rPr>
      <w:t xml:space="preserve">Глобальный Форум по Продовольственной </w:t>
    </w:r>
    <w:r w:rsidRPr="006E2E7D">
      <w:rPr>
        <w:color w:val="31849B" w:themeColor="accent5" w:themeShade="BF"/>
        <w:sz w:val="22"/>
        <w:lang w:val="ru-RU"/>
      </w:rPr>
      <w:br/>
      <w:t>Безопасности и Питанию</w:t>
    </w:r>
    <w:r w:rsidRPr="006E2E7D">
      <w:rPr>
        <w:color w:val="31849B" w:themeColor="accent5" w:themeShade="BF"/>
        <w:sz w:val="22"/>
        <w:lang w:val="ru-RU"/>
      </w:rPr>
      <w:tab/>
    </w:r>
    <w:r w:rsidRPr="006E2E7D">
      <w:rPr>
        <w:color w:val="C00000"/>
        <w:sz w:val="22"/>
        <w:lang w:val="ru-RU"/>
      </w:rPr>
      <w:tab/>
    </w:r>
    <w:hyperlink r:id="rId1" w:history="1">
      <w:r w:rsidRPr="006E2E7D">
        <w:rPr>
          <w:rStyle w:val="Hyperlink"/>
          <w:sz w:val="22"/>
        </w:rPr>
        <w:t>www.fao.org/fsnforum/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59223CEE" w14:textId="2ADFCD46" w:rsidR="00523E6B" w:rsidRPr="006E2E7D" w:rsidRDefault="006E2E7D" w:rsidP="006E2E7D">
    <w:pPr>
      <w:pStyle w:val="Footer"/>
      <w:tabs>
        <w:tab w:val="clear" w:pos="9360"/>
        <w:tab w:val="right" w:pos="9639"/>
      </w:tabs>
      <w:jc w:val="left"/>
      <w:rPr>
        <w:color w:val="31849B" w:themeColor="accent5" w:themeShade="BF"/>
        <w:sz w:val="22"/>
        <w:u w:val="single"/>
      </w:rPr>
    </w:pPr>
    <w:r w:rsidRPr="006E2E7D">
      <w:rPr>
        <w:color w:val="31849B" w:themeColor="accent5" w:themeShade="BF"/>
        <w:sz w:val="22"/>
        <w:lang w:val="ru-RU"/>
      </w:rPr>
      <w:t xml:space="preserve">Глобальный Форум по Продовольственной </w:t>
    </w:r>
    <w:r w:rsidRPr="006E2E7D">
      <w:rPr>
        <w:color w:val="31849B" w:themeColor="accent5" w:themeShade="BF"/>
        <w:sz w:val="22"/>
        <w:lang w:val="ru-RU"/>
      </w:rPr>
      <w:br/>
      <w:t>Безопасности и Питанию</w:t>
    </w:r>
    <w:r w:rsidRPr="006E2E7D">
      <w:rPr>
        <w:color w:val="31849B" w:themeColor="accent5" w:themeShade="BF"/>
        <w:sz w:val="22"/>
        <w:lang w:val="ru-RU"/>
      </w:rPr>
      <w:tab/>
    </w:r>
    <w:r w:rsidRPr="006E2E7D">
      <w:rPr>
        <w:color w:val="C00000"/>
        <w:sz w:val="22"/>
        <w:lang w:val="ru-RU"/>
      </w:rPr>
      <w:tab/>
    </w:r>
    <w:hyperlink r:id="rId1" w:history="1">
      <w:r w:rsidRPr="006E2E7D">
        <w:rPr>
          <w:rStyle w:val="Hyperlink"/>
          <w:sz w:val="22"/>
        </w:rPr>
        <w:t>www.fao.org/fsnforum/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F865" w14:textId="77777777" w:rsidR="00FA6463" w:rsidRDefault="00FA6463" w:rsidP="00D079C6">
      <w:pPr>
        <w:spacing w:after="0"/>
      </w:pPr>
      <w:r>
        <w:separator/>
      </w:r>
    </w:p>
    <w:p w14:paraId="0AA330C8" w14:textId="77777777" w:rsidR="00FA6463" w:rsidRDefault="00FA6463"/>
  </w:footnote>
  <w:footnote w:type="continuationSeparator" w:id="0">
    <w:p w14:paraId="7532046F" w14:textId="77777777" w:rsidR="00FA6463" w:rsidRDefault="00FA6463" w:rsidP="00D079C6">
      <w:pPr>
        <w:spacing w:after="0"/>
      </w:pPr>
      <w:r>
        <w:continuationSeparator/>
      </w:r>
    </w:p>
    <w:p w14:paraId="1AE0FEB4" w14:textId="77777777" w:rsidR="00FA6463" w:rsidRDefault="00FA6463"/>
  </w:footnote>
  <w:footnote w:id="1">
    <w:p w14:paraId="5A4589CC" w14:textId="77777777" w:rsidR="002E38A1" w:rsidRPr="001A0FF4" w:rsidRDefault="002E38A1" w:rsidP="002E38A1">
      <w:pPr>
        <w:pStyle w:val="FootnoteText"/>
        <w:rPr>
          <w:lang w:val="en-US"/>
        </w:rPr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 КВПБ 36: </w:t>
      </w:r>
      <w:hyperlink r:id="rId1" w:history="1">
        <w:r w:rsidRPr="00784A43">
          <w:rPr>
            <w:rStyle w:val="Hyperlink"/>
            <w:lang w:bidi="ru-RU"/>
          </w:rPr>
          <w:t>Заключительный доклад</w:t>
        </w:r>
      </w:hyperlink>
      <w:r>
        <w:rPr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CB00E4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29178A81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CB00E4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66B30B10" w14:textId="2CD4BB91" w:rsidR="00523E6B" w:rsidRPr="005D0355" w:rsidRDefault="00CA7645" w:rsidP="00292D33">
          <w:pPr>
            <w:pStyle w:val="top"/>
            <w:rPr>
              <w:lang w:val="ru-RU"/>
            </w:rPr>
          </w:pPr>
          <w:r w:rsidRPr="00CA7645">
            <w:rPr>
              <w:rFonts w:eastAsia="Cambria"/>
              <w:lang w:val="ru-RU" w:bidi="ru-RU"/>
            </w:rPr>
            <w:t>Призыв к представлению материалов</w:t>
          </w:r>
          <w:r>
            <w:rPr>
              <w:rFonts w:eastAsia="Cambria"/>
              <w:lang w:val="ru-RU" w:bidi="ru-RU"/>
            </w:rPr>
            <w:t>:</w:t>
          </w:r>
          <w:r w:rsidRPr="00CA7645">
            <w:rPr>
              <w:rFonts w:eastAsia="Cambria"/>
              <w:lang w:val="ru-RU" w:bidi="ru-RU"/>
            </w:rPr>
            <w:t xml:space="preserve"> Использование и применение рекомендаций по мерам политики КВПБ в отношении волатильности цен и продовольственной безопасности, а также социальной защиты для обеспечения продовольственной безопасности и питания</w:t>
          </w:r>
        </w:p>
      </w:tc>
    </w:tr>
  </w:tbl>
  <w:p w14:paraId="59EDF489" w14:textId="77777777" w:rsidR="00523E6B" w:rsidRPr="005D0355" w:rsidRDefault="00523E6B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7FD1799D" w:rsidR="00523E6B" w:rsidRDefault="006E2E7D" w:rsidP="008E48A2">
    <w:pPr>
      <w:pStyle w:val="Header"/>
      <w:jc w:val="left"/>
      <w:rPr>
        <w:b/>
        <w:color w:val="FFFFFF"/>
      </w:rPr>
    </w:pPr>
    <w:r>
      <w:rPr>
        <w:b/>
        <w:noProof/>
        <w:color w:val="FFFFFF"/>
        <w:lang w:eastAsia="zh-CN"/>
      </w:rPr>
      <w:drawing>
        <wp:inline distT="0" distB="0" distL="0" distR="0" wp14:anchorId="3AFC8801" wp14:editId="47E89C75">
          <wp:extent cx="6120765" cy="712946"/>
          <wp:effectExtent l="0" t="0" r="635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1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5C899AFA" w:rsidR="00523E6B" w:rsidRPr="00242BC8" w:rsidRDefault="006E2E7D" w:rsidP="00242BC8">
    <w:pPr>
      <w:pStyle w:val="Heading4"/>
    </w:pPr>
    <w:r>
      <w:rPr>
        <w:noProof/>
        <w:lang w:eastAsia="zh-CN"/>
      </w:rPr>
      <w:drawing>
        <wp:inline distT="0" distB="0" distL="0" distR="0" wp14:anchorId="260B54CB" wp14:editId="30808021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6E2E7D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1CF6BF62" w:rsidR="006E2E7D" w:rsidRPr="0043646E" w:rsidRDefault="006E2E7D" w:rsidP="006E2E7D">
          <w:pPr>
            <w:pStyle w:val="Heading6"/>
            <w:spacing w:before="0" w:after="0"/>
          </w:pPr>
          <w:r w:rsidRPr="00681C43">
            <w:rPr>
              <w:color w:val="000000" w:themeColor="text1"/>
              <w:lang w:val="ru-RU"/>
            </w:rPr>
            <w:t xml:space="preserve">ТЕМА </w:t>
          </w:r>
        </w:p>
      </w:tc>
    </w:tr>
    <w:tr w:rsidR="006E2E7D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7A927518" w:rsidR="006E2E7D" w:rsidRPr="00453C2C" w:rsidRDefault="00CA7645" w:rsidP="006E2E7D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31.01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03.05.2023</w:t>
          </w:r>
          <w:r w:rsidR="006E2E7D" w:rsidRPr="00453C2C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6E2E7D" w:rsidRPr="00453C2C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2E7D" w:rsidRPr="00453C2C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ru/call-submissions/use-application-cfs-policy-recommendation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A59"/>
    <w:multiLevelType w:val="hybridMultilevel"/>
    <w:tmpl w:val="DB46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EF"/>
    <w:multiLevelType w:val="hybridMultilevel"/>
    <w:tmpl w:val="DAC43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210B5"/>
    <w:multiLevelType w:val="hybridMultilevel"/>
    <w:tmpl w:val="55701F2E"/>
    <w:lvl w:ilvl="0" w:tplc="279251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41B0"/>
    <w:multiLevelType w:val="hybridMultilevel"/>
    <w:tmpl w:val="666A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9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164FB"/>
    <w:multiLevelType w:val="hybridMultilevel"/>
    <w:tmpl w:val="9110B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21"/>
  </w:num>
  <w:num w:numId="5">
    <w:abstractNumId w:val="10"/>
  </w:num>
  <w:num w:numId="6">
    <w:abstractNumId w:val="25"/>
  </w:num>
  <w:num w:numId="7">
    <w:abstractNumId w:val="12"/>
  </w:num>
  <w:num w:numId="8">
    <w:abstractNumId w:val="14"/>
  </w:num>
  <w:num w:numId="9">
    <w:abstractNumId w:val="23"/>
  </w:num>
  <w:num w:numId="10">
    <w:abstractNumId w:val="26"/>
  </w:num>
  <w:num w:numId="11">
    <w:abstractNumId w:val="20"/>
  </w:num>
  <w:num w:numId="12">
    <w:abstractNumId w:val="26"/>
  </w:num>
  <w:num w:numId="13">
    <w:abstractNumId w:val="29"/>
  </w:num>
  <w:num w:numId="14">
    <w:abstractNumId w:val="7"/>
  </w:num>
  <w:num w:numId="15">
    <w:abstractNumId w:val="30"/>
  </w:num>
  <w:num w:numId="16">
    <w:abstractNumId w:val="13"/>
  </w:num>
  <w:num w:numId="17">
    <w:abstractNumId w:val="18"/>
  </w:num>
  <w:num w:numId="18">
    <w:abstractNumId w:val="31"/>
  </w:num>
  <w:num w:numId="19">
    <w:abstractNumId w:val="5"/>
  </w:num>
  <w:num w:numId="20">
    <w:abstractNumId w:val="34"/>
  </w:num>
  <w:num w:numId="21">
    <w:abstractNumId w:val="19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15"/>
  </w:num>
  <w:num w:numId="27">
    <w:abstractNumId w:val="8"/>
  </w:num>
  <w:num w:numId="28">
    <w:abstractNumId w:val="1"/>
  </w:num>
  <w:num w:numId="29">
    <w:abstractNumId w:val="33"/>
  </w:num>
  <w:num w:numId="30">
    <w:abstractNumId w:val="9"/>
  </w:num>
  <w:num w:numId="31">
    <w:abstractNumId w:val="2"/>
  </w:num>
  <w:num w:numId="32">
    <w:abstractNumId w:val="17"/>
  </w:num>
  <w:num w:numId="33">
    <w:abstractNumId w:val="3"/>
  </w:num>
  <w:num w:numId="34">
    <w:abstractNumId w:val="32"/>
  </w:num>
  <w:num w:numId="35">
    <w:abstractNumId w:val="22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C0659"/>
    <w:rsid w:val="000C183C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3BB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45F0"/>
    <w:rsid w:val="001776D8"/>
    <w:rsid w:val="00181E0E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28EA"/>
    <w:rsid w:val="00235327"/>
    <w:rsid w:val="00236D4C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2D33"/>
    <w:rsid w:val="00294755"/>
    <w:rsid w:val="00297943"/>
    <w:rsid w:val="002A13A9"/>
    <w:rsid w:val="002A34F1"/>
    <w:rsid w:val="002B4A70"/>
    <w:rsid w:val="002B5147"/>
    <w:rsid w:val="002B7A20"/>
    <w:rsid w:val="002C016B"/>
    <w:rsid w:val="002C533F"/>
    <w:rsid w:val="002D0C13"/>
    <w:rsid w:val="002D0DB5"/>
    <w:rsid w:val="002D645B"/>
    <w:rsid w:val="002E2407"/>
    <w:rsid w:val="002E38A1"/>
    <w:rsid w:val="002E3A18"/>
    <w:rsid w:val="002E57CC"/>
    <w:rsid w:val="002F5516"/>
    <w:rsid w:val="003025C0"/>
    <w:rsid w:val="003045C3"/>
    <w:rsid w:val="00314438"/>
    <w:rsid w:val="00323733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071A9"/>
    <w:rsid w:val="00413C59"/>
    <w:rsid w:val="00415E47"/>
    <w:rsid w:val="0043203F"/>
    <w:rsid w:val="004339ED"/>
    <w:rsid w:val="00434855"/>
    <w:rsid w:val="0043646E"/>
    <w:rsid w:val="00440F26"/>
    <w:rsid w:val="00441081"/>
    <w:rsid w:val="00442697"/>
    <w:rsid w:val="00442895"/>
    <w:rsid w:val="00443C29"/>
    <w:rsid w:val="00446C71"/>
    <w:rsid w:val="00450A16"/>
    <w:rsid w:val="00453970"/>
    <w:rsid w:val="00453C2C"/>
    <w:rsid w:val="00454AD6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0A2E"/>
    <w:rsid w:val="0048282F"/>
    <w:rsid w:val="00483C40"/>
    <w:rsid w:val="00483F46"/>
    <w:rsid w:val="004843DC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3E17"/>
    <w:rsid w:val="004C74D0"/>
    <w:rsid w:val="004D2808"/>
    <w:rsid w:val="004D6AA1"/>
    <w:rsid w:val="004D7EB3"/>
    <w:rsid w:val="004E07CA"/>
    <w:rsid w:val="004E1480"/>
    <w:rsid w:val="004E27D8"/>
    <w:rsid w:val="004E280B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0EF"/>
    <w:rsid w:val="00513851"/>
    <w:rsid w:val="0051392C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2F1F"/>
    <w:rsid w:val="005C4C4E"/>
    <w:rsid w:val="005C4E8D"/>
    <w:rsid w:val="005D0355"/>
    <w:rsid w:val="005D08CC"/>
    <w:rsid w:val="005D55B7"/>
    <w:rsid w:val="005E382E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0954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1E40"/>
    <w:rsid w:val="00683B8D"/>
    <w:rsid w:val="00685018"/>
    <w:rsid w:val="00685AC1"/>
    <w:rsid w:val="0068651A"/>
    <w:rsid w:val="00691DC6"/>
    <w:rsid w:val="00692321"/>
    <w:rsid w:val="00693AC1"/>
    <w:rsid w:val="00694955"/>
    <w:rsid w:val="006A3143"/>
    <w:rsid w:val="006A5561"/>
    <w:rsid w:val="006A566A"/>
    <w:rsid w:val="006A61D9"/>
    <w:rsid w:val="006B08BE"/>
    <w:rsid w:val="006B2C0F"/>
    <w:rsid w:val="006B5C1A"/>
    <w:rsid w:val="006B5D61"/>
    <w:rsid w:val="006B632F"/>
    <w:rsid w:val="006B734B"/>
    <w:rsid w:val="006B76E6"/>
    <w:rsid w:val="006C6D9D"/>
    <w:rsid w:val="006C6EE4"/>
    <w:rsid w:val="006D0BEC"/>
    <w:rsid w:val="006D6502"/>
    <w:rsid w:val="006E07F8"/>
    <w:rsid w:val="006E1543"/>
    <w:rsid w:val="006E1D74"/>
    <w:rsid w:val="006E2E7D"/>
    <w:rsid w:val="006E46C7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35D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D7A5A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A6AC7"/>
    <w:rsid w:val="009B135F"/>
    <w:rsid w:val="009B6B77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30E12"/>
    <w:rsid w:val="00A4253D"/>
    <w:rsid w:val="00A425BC"/>
    <w:rsid w:val="00A45E8D"/>
    <w:rsid w:val="00A462C5"/>
    <w:rsid w:val="00A50B57"/>
    <w:rsid w:val="00A526FE"/>
    <w:rsid w:val="00A53E98"/>
    <w:rsid w:val="00A600FB"/>
    <w:rsid w:val="00A6607D"/>
    <w:rsid w:val="00A675E8"/>
    <w:rsid w:val="00A72480"/>
    <w:rsid w:val="00A73368"/>
    <w:rsid w:val="00A74F65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FF0"/>
    <w:rsid w:val="00B330F2"/>
    <w:rsid w:val="00B34236"/>
    <w:rsid w:val="00B35E4D"/>
    <w:rsid w:val="00B36508"/>
    <w:rsid w:val="00B37745"/>
    <w:rsid w:val="00B4371D"/>
    <w:rsid w:val="00B54A9F"/>
    <w:rsid w:val="00B571E7"/>
    <w:rsid w:val="00B61CC2"/>
    <w:rsid w:val="00B651CD"/>
    <w:rsid w:val="00B73EAE"/>
    <w:rsid w:val="00B849BD"/>
    <w:rsid w:val="00B84DF7"/>
    <w:rsid w:val="00B871E0"/>
    <w:rsid w:val="00B91CB0"/>
    <w:rsid w:val="00B91FC0"/>
    <w:rsid w:val="00B939BF"/>
    <w:rsid w:val="00BA163E"/>
    <w:rsid w:val="00BA1B5F"/>
    <w:rsid w:val="00BA4863"/>
    <w:rsid w:val="00BB352F"/>
    <w:rsid w:val="00BB6310"/>
    <w:rsid w:val="00BC15BC"/>
    <w:rsid w:val="00BC6050"/>
    <w:rsid w:val="00BD0002"/>
    <w:rsid w:val="00BD0D6C"/>
    <w:rsid w:val="00BD2198"/>
    <w:rsid w:val="00BE2CAB"/>
    <w:rsid w:val="00BE73FA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645"/>
    <w:rsid w:val="00CA7CB8"/>
    <w:rsid w:val="00CB00E4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045E"/>
    <w:rsid w:val="00CF2B06"/>
    <w:rsid w:val="00CF6A0C"/>
    <w:rsid w:val="00D0493C"/>
    <w:rsid w:val="00D06095"/>
    <w:rsid w:val="00D06C01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2D66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4CE8"/>
    <w:rsid w:val="00E5655F"/>
    <w:rsid w:val="00E56B43"/>
    <w:rsid w:val="00E571CD"/>
    <w:rsid w:val="00E60482"/>
    <w:rsid w:val="00E63F7A"/>
    <w:rsid w:val="00E72303"/>
    <w:rsid w:val="00E75843"/>
    <w:rsid w:val="00E7714A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A755F"/>
    <w:rsid w:val="00EB14D5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102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2683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463"/>
    <w:rsid w:val="00FA668B"/>
    <w:rsid w:val="00FB06F2"/>
    <w:rsid w:val="00FB23BD"/>
    <w:rsid w:val="00FB7050"/>
    <w:rsid w:val="00FC159E"/>
    <w:rsid w:val="00FC2015"/>
    <w:rsid w:val="00FC21E9"/>
    <w:rsid w:val="00FC24D8"/>
    <w:rsid w:val="00FC35D0"/>
    <w:rsid w:val="00FC725F"/>
    <w:rsid w:val="00FC7B56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o.org/cfs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3/k9551r/k9551r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o.org/fsnforum/ru/call-submissions/use-application-cfs-policy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2ACF-D2D9-4C2A-8275-B83336F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Women in Agriculture and Food Security:</vt:lpstr>
    </vt:vector>
  </TitlesOfParts>
  <Company>FAO of the UN</Company>
  <LinksUpToDate>false</LinksUpToDate>
  <CharactersWithSpaces>10164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14</cp:revision>
  <cp:lastPrinted>2015-10-06T13:23:00Z</cp:lastPrinted>
  <dcterms:created xsi:type="dcterms:W3CDTF">2023-02-13T15:50:00Z</dcterms:created>
  <dcterms:modified xsi:type="dcterms:W3CDTF">2023-02-13T18:24:00Z</dcterms:modified>
</cp:coreProperties>
</file>